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0F6" w:rsidRPr="003A00F6" w:rsidRDefault="003A00F6" w:rsidP="00425F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F6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0F7493" w:rsidRPr="003A00F6" w:rsidRDefault="003A00F6" w:rsidP="00425F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00F6">
        <w:rPr>
          <w:rFonts w:ascii="Times New Roman" w:hAnsi="Times New Roman" w:cs="Times New Roman"/>
          <w:b/>
          <w:sz w:val="24"/>
          <w:szCs w:val="24"/>
        </w:rPr>
        <w:t xml:space="preserve">участника конкурса эссе </w:t>
      </w:r>
      <w:r w:rsidRPr="003A00F6">
        <w:rPr>
          <w:rFonts w:ascii="Times New Roman" w:hAnsi="Times New Roman" w:cs="Times New Roman"/>
          <w:b/>
          <w:sz w:val="24"/>
          <w:szCs w:val="24"/>
        </w:rPr>
        <w:t>«О родном языке по-русски»</w:t>
      </w:r>
    </w:p>
    <w:p w:rsidR="009F047C" w:rsidRDefault="009F047C" w:rsidP="00425F3E">
      <w:pPr>
        <w:spacing w:after="0"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9F047C" w:rsidRPr="009F047C" w:rsidTr="009F047C">
        <w:tc>
          <w:tcPr>
            <w:tcW w:w="3369" w:type="dxa"/>
          </w:tcPr>
          <w:p w:rsidR="009F047C" w:rsidRPr="009F047C" w:rsidRDefault="009F047C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7C"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6202" w:type="dxa"/>
          </w:tcPr>
          <w:p w:rsidR="009F047C" w:rsidRPr="009F047C" w:rsidRDefault="009F047C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57" w:rsidRPr="009F047C" w:rsidTr="009F047C">
        <w:tc>
          <w:tcPr>
            <w:tcW w:w="3369" w:type="dxa"/>
          </w:tcPr>
          <w:p w:rsidR="00E11057" w:rsidRPr="009F047C" w:rsidRDefault="00E11057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ша электронная почта</w:t>
            </w:r>
          </w:p>
        </w:tc>
        <w:tc>
          <w:tcPr>
            <w:tcW w:w="6202" w:type="dxa"/>
          </w:tcPr>
          <w:p w:rsidR="00E11057" w:rsidRPr="009F047C" w:rsidRDefault="00E11057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057" w:rsidRPr="009F047C" w:rsidTr="009F047C">
        <w:tc>
          <w:tcPr>
            <w:tcW w:w="3369" w:type="dxa"/>
          </w:tcPr>
          <w:p w:rsidR="00E11057" w:rsidRPr="00E11057" w:rsidRDefault="00E11057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ш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6202" w:type="dxa"/>
          </w:tcPr>
          <w:p w:rsidR="00E11057" w:rsidRPr="009F047C" w:rsidRDefault="00E11057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7C" w:rsidRPr="009F047C" w:rsidTr="009F047C">
        <w:tc>
          <w:tcPr>
            <w:tcW w:w="3369" w:type="dxa"/>
          </w:tcPr>
          <w:p w:rsidR="009F047C" w:rsidRPr="009F047C" w:rsidRDefault="009F047C" w:rsidP="0027485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7C">
              <w:rPr>
                <w:rFonts w:ascii="Times New Roman" w:hAnsi="Times New Roman" w:cs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6202" w:type="dxa"/>
          </w:tcPr>
          <w:p w:rsidR="009F047C" w:rsidRPr="009F047C" w:rsidRDefault="009F047C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85E" w:rsidRPr="009F047C" w:rsidTr="009F047C">
        <w:tc>
          <w:tcPr>
            <w:tcW w:w="3369" w:type="dxa"/>
          </w:tcPr>
          <w:p w:rsidR="0027485E" w:rsidRPr="009F047C" w:rsidRDefault="0027485E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F047C">
              <w:rPr>
                <w:rFonts w:ascii="Times New Roman" w:hAnsi="Times New Roman" w:cs="Times New Roman"/>
                <w:sz w:val="24"/>
                <w:szCs w:val="24"/>
              </w:rPr>
              <w:t xml:space="preserve">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ело, посело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я), где вы живёте</w:t>
            </w:r>
          </w:p>
        </w:tc>
        <w:tc>
          <w:tcPr>
            <w:tcW w:w="6202" w:type="dxa"/>
          </w:tcPr>
          <w:p w:rsidR="0027485E" w:rsidRPr="009F047C" w:rsidRDefault="0027485E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7C" w:rsidRPr="009F047C" w:rsidTr="009F047C">
        <w:tc>
          <w:tcPr>
            <w:tcW w:w="3369" w:type="dxa"/>
          </w:tcPr>
          <w:p w:rsidR="009F047C" w:rsidRPr="009F047C" w:rsidRDefault="009F047C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7C">
              <w:rPr>
                <w:rFonts w:ascii="Times New Roman" w:hAnsi="Times New Roman" w:cs="Times New Roman"/>
                <w:sz w:val="24"/>
                <w:szCs w:val="24"/>
              </w:rPr>
              <w:t>Ваш родной язык</w:t>
            </w:r>
          </w:p>
        </w:tc>
        <w:tc>
          <w:tcPr>
            <w:tcW w:w="6202" w:type="dxa"/>
          </w:tcPr>
          <w:p w:rsidR="009F047C" w:rsidRPr="009F047C" w:rsidRDefault="009F047C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7C" w:rsidRPr="009F047C" w:rsidTr="009F047C">
        <w:tc>
          <w:tcPr>
            <w:tcW w:w="3369" w:type="dxa"/>
          </w:tcPr>
          <w:p w:rsidR="009F047C" w:rsidRPr="009F047C" w:rsidRDefault="009F047C" w:rsidP="00F028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7C">
              <w:rPr>
                <w:rFonts w:ascii="Times New Roman" w:hAnsi="Times New Roman" w:cs="Times New Roman"/>
                <w:sz w:val="24"/>
                <w:szCs w:val="24"/>
              </w:rPr>
              <w:t xml:space="preserve">Если вы школьник, укажите номер школы </w:t>
            </w:r>
          </w:p>
        </w:tc>
        <w:tc>
          <w:tcPr>
            <w:tcW w:w="6202" w:type="dxa"/>
          </w:tcPr>
          <w:p w:rsidR="009F047C" w:rsidRPr="009F047C" w:rsidRDefault="009F047C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7C" w:rsidRPr="009F047C" w:rsidTr="009F047C">
        <w:tc>
          <w:tcPr>
            <w:tcW w:w="3369" w:type="dxa"/>
          </w:tcPr>
          <w:p w:rsidR="009F047C" w:rsidRPr="009F047C" w:rsidRDefault="009F047C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047C">
              <w:rPr>
                <w:rFonts w:ascii="Times New Roman" w:hAnsi="Times New Roman" w:cs="Times New Roman"/>
                <w:sz w:val="24"/>
                <w:szCs w:val="24"/>
              </w:rPr>
              <w:t>Если вы школьник, укажите в каком классе вы учитесь</w:t>
            </w:r>
          </w:p>
        </w:tc>
        <w:tc>
          <w:tcPr>
            <w:tcW w:w="6202" w:type="dxa"/>
          </w:tcPr>
          <w:p w:rsidR="009F047C" w:rsidRPr="009F047C" w:rsidRDefault="009F047C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A1E93" w:rsidRPr="009F047C" w:rsidTr="009F047C">
        <w:tc>
          <w:tcPr>
            <w:tcW w:w="3369" w:type="dxa"/>
            <w:vMerge w:val="restart"/>
          </w:tcPr>
          <w:p w:rsidR="007A1E93" w:rsidRPr="009F047C" w:rsidRDefault="007A1E93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1 вариант</w:t>
            </w:r>
          </w:p>
        </w:tc>
        <w:tc>
          <w:tcPr>
            <w:tcW w:w="6202" w:type="dxa"/>
          </w:tcPr>
          <w:p w:rsidR="007A1E93" w:rsidRPr="009F047C" w:rsidRDefault="007A1E93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ностранец</w:t>
            </w:r>
          </w:p>
        </w:tc>
      </w:tr>
      <w:tr w:rsidR="007A1E93" w:rsidRPr="009F047C" w:rsidTr="009F047C">
        <w:tc>
          <w:tcPr>
            <w:tcW w:w="3369" w:type="dxa"/>
            <w:vMerge/>
          </w:tcPr>
          <w:p w:rsidR="007A1E93" w:rsidRDefault="007A1E93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7A1E93" w:rsidRPr="009F047C" w:rsidRDefault="007A1E93" w:rsidP="007A1E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учусь в школе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ом обучения </w:t>
            </w:r>
          </w:p>
        </w:tc>
      </w:tr>
      <w:tr w:rsidR="007A1E93" w:rsidRPr="009F047C" w:rsidTr="009F047C">
        <w:tc>
          <w:tcPr>
            <w:tcW w:w="3369" w:type="dxa"/>
            <w:vMerge/>
          </w:tcPr>
          <w:p w:rsidR="007A1E93" w:rsidRDefault="007A1E93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7A1E93" w:rsidRPr="009F047C" w:rsidRDefault="007A1E93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чусь в школе с узбекским языком обучения</w:t>
            </w:r>
          </w:p>
        </w:tc>
      </w:tr>
      <w:tr w:rsidR="007A1E93" w:rsidRPr="009F047C" w:rsidTr="009F047C">
        <w:tc>
          <w:tcPr>
            <w:tcW w:w="3369" w:type="dxa"/>
            <w:vMerge/>
          </w:tcPr>
          <w:p w:rsidR="007A1E93" w:rsidRDefault="007A1E93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7A1E93" w:rsidRPr="009F047C" w:rsidRDefault="007A1E93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чусь в школе с таджикским языком обучения</w:t>
            </w:r>
          </w:p>
        </w:tc>
      </w:tr>
      <w:tr w:rsidR="007A1E93" w:rsidRPr="009F047C" w:rsidTr="009F047C">
        <w:tc>
          <w:tcPr>
            <w:tcW w:w="3369" w:type="dxa"/>
            <w:vMerge/>
          </w:tcPr>
          <w:p w:rsidR="007A1E93" w:rsidRDefault="007A1E93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7A1E93" w:rsidRPr="009F047C" w:rsidRDefault="007A1E93" w:rsidP="00425F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чусь в школе с русским языком обучения</w:t>
            </w:r>
          </w:p>
        </w:tc>
      </w:tr>
    </w:tbl>
    <w:p w:rsidR="009F047C" w:rsidRDefault="009F047C" w:rsidP="00425F3E">
      <w:pPr>
        <w:spacing w:after="0" w:line="360" w:lineRule="auto"/>
      </w:pPr>
    </w:p>
    <w:sectPr w:rsidR="009F0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12"/>
    <w:rsid w:val="00006657"/>
    <w:rsid w:val="000F7493"/>
    <w:rsid w:val="00176E12"/>
    <w:rsid w:val="0027485E"/>
    <w:rsid w:val="003A00F6"/>
    <w:rsid w:val="00425F3E"/>
    <w:rsid w:val="007A1E93"/>
    <w:rsid w:val="00886E59"/>
    <w:rsid w:val="009F047C"/>
    <w:rsid w:val="00DB73D5"/>
    <w:rsid w:val="00E11057"/>
    <w:rsid w:val="00F0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073E-BE4C-4B34-8FC4-B281B130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9</cp:revision>
  <dcterms:created xsi:type="dcterms:W3CDTF">2021-04-11T09:33:00Z</dcterms:created>
  <dcterms:modified xsi:type="dcterms:W3CDTF">2021-04-11T10:06:00Z</dcterms:modified>
</cp:coreProperties>
</file>